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6C5F96DC" w:rsidR="0076425C" w:rsidRPr="004B593A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907C47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B845D5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F2FF" w14:textId="77777777" w:rsidR="00E52373" w:rsidRDefault="00E52373" w:rsidP="00706493">
      <w:r>
        <w:separator/>
      </w:r>
    </w:p>
  </w:endnote>
  <w:endnote w:type="continuationSeparator" w:id="0">
    <w:p w14:paraId="566B1254" w14:textId="77777777"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6092BA31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4B593A">
              <w:rPr>
                <w:rFonts w:asciiTheme="majorEastAsia" w:eastAsiaTheme="majorEastAsia" w:hAnsiTheme="majorEastAsia"/>
                <w:noProof/>
              </w:rPr>
              <w:t>1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4B593A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244F" w14:textId="77777777" w:rsidR="00E52373" w:rsidRDefault="00E52373" w:rsidP="00706493">
      <w:r>
        <w:separator/>
      </w:r>
    </w:p>
  </w:footnote>
  <w:footnote w:type="continuationSeparator" w:id="0">
    <w:p w14:paraId="6C997AAC" w14:textId="77777777"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60D" w14:textId="77777777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93A"/>
    <w:rsid w:val="004B7B09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35389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8AFF-A3F1-4E5D-A664-156E4FE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6</cp:revision>
  <cp:lastPrinted>2020-01-08T22:52:00Z</cp:lastPrinted>
  <dcterms:created xsi:type="dcterms:W3CDTF">2021-10-05T04:08:00Z</dcterms:created>
  <dcterms:modified xsi:type="dcterms:W3CDTF">2022-01-11T03:02:00Z</dcterms:modified>
</cp:coreProperties>
</file>